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4EA0EE" w14:textId="381F5838" w:rsidR="00105AA9" w:rsidRPr="00105AA9" w:rsidRDefault="00A20E39" w:rsidP="00105AA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05AA9" w:rsidRPr="00105AA9">
        <w:rPr>
          <w:sz w:val="32"/>
          <w:szCs w:val="32"/>
        </w:rPr>
        <w:t>Booklet</w:t>
      </w:r>
      <w:proofErr w:type="spellEnd"/>
      <w:r w:rsidR="00105AA9" w:rsidRPr="00105AA9">
        <w:rPr>
          <w:sz w:val="32"/>
          <w:szCs w:val="32"/>
        </w:rPr>
        <w:t xml:space="preserve"> </w:t>
      </w:r>
      <w:r w:rsidR="00105AA9">
        <w:rPr>
          <w:sz w:val="32"/>
          <w:szCs w:val="32"/>
        </w:rPr>
        <w:t>16</w:t>
      </w:r>
      <w:r w:rsidR="00105AA9" w:rsidRPr="00105AA9">
        <w:rPr>
          <w:sz w:val="32"/>
          <w:szCs w:val="32"/>
        </w:rPr>
        <w:t xml:space="preserve"> - Series 24</w:t>
      </w:r>
    </w:p>
    <w:p w14:paraId="7F9F751D" w14:textId="4B808C53" w:rsidR="00A20E39" w:rsidRPr="0077505F" w:rsidRDefault="00105AA9" w:rsidP="00105AA9">
      <w:pPr>
        <w:spacing w:after="0"/>
        <w:jc w:val="center"/>
        <w:rPr>
          <w:sz w:val="16"/>
          <w:szCs w:val="16"/>
        </w:rPr>
      </w:pPr>
      <w:r w:rsidRPr="00105AA9">
        <w:rPr>
          <w:sz w:val="32"/>
          <w:szCs w:val="32"/>
        </w:rPr>
        <w:t>Responses: 1</w:t>
      </w:r>
      <w:r w:rsidRPr="00105AA9">
        <w:rPr>
          <w:rFonts w:ascii="Cambria Math" w:hAnsi="Cambria Math" w:cs="Cambria Math"/>
          <w:sz w:val="32"/>
          <w:szCs w:val="32"/>
        </w:rPr>
        <w:t>‑</w:t>
      </w:r>
      <w:r w:rsidRPr="00105AA9">
        <w:rPr>
          <w:sz w:val="32"/>
          <w:szCs w:val="32"/>
        </w:rPr>
        <w:t xml:space="preserve">level opening </w:t>
      </w:r>
      <w:proofErr w:type="spellStart"/>
      <w:r w:rsidRPr="00105AA9">
        <w:rPr>
          <w:sz w:val="32"/>
          <w:szCs w:val="32"/>
        </w:rPr>
        <w:t>and</w:t>
      </w:r>
      <w:proofErr w:type="spellEnd"/>
      <w:r w:rsidRPr="00105AA9">
        <w:rPr>
          <w:sz w:val="32"/>
          <w:szCs w:val="32"/>
        </w:rPr>
        <w:t xml:space="preserve"> </w:t>
      </w:r>
      <w:proofErr w:type="spellStart"/>
      <w:r w:rsidRPr="00105AA9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FB3F9" w14:textId="63545E9E" w:rsidR="0005601E" w:rsidRDefault="00105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DF1F113" w:rsidR="00105AA9" w:rsidRPr="008F73F4" w:rsidRDefault="00105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DFE772E" w:rsidR="00B675C7" w:rsidRPr="0077505F" w:rsidRDefault="00105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EF55842" w:rsidR="00B675C7" w:rsidRPr="0077505F" w:rsidRDefault="00105A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43E01AE" w:rsidR="00B675C7" w:rsidRPr="0077505F" w:rsidRDefault="00105A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9D8389E" w:rsidR="00B675C7" w:rsidRPr="0077505F" w:rsidRDefault="00105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DF5EC3F" w:rsidR="00B675C7" w:rsidRPr="0077505F" w:rsidRDefault="00105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EB45E" w14:textId="3E9F3408" w:rsidR="00AC6E1A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1F06960E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7A7622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AC98B3D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7ADAA78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8983F5D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A408360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F8400" w14:textId="091962B0" w:rsidR="00AC6E1A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BCD076D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03EB7FE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275F595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25B1BB5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E79A33B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CC4101D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950FA" w14:textId="069714CF" w:rsidR="00AC6E1A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7580219B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C56F5F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DAA4D67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4CCB9A2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BE7EF51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3E831A3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7DF2B" w14:textId="34ACDC6F" w:rsidR="00AC6E1A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A15B459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DB4906E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9D2D652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EC83234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743D7A2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7A9495A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EF059" w14:textId="735477BF" w:rsidR="00AC6E1A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0DB7E52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D8991D7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8D2F7C5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358ED00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C223D61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A814191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B98C0" w14:textId="460F45AE" w:rsidR="00AC6E1A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F6FCC3B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EFAFC06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ED2373E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4FE895B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A853840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037595C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D0286" w14:textId="6C5A8BD2" w:rsidR="00AC6E1A" w:rsidRDefault="00105A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70735B61" w:rsidR="00105AA9" w:rsidRPr="0077505F" w:rsidRDefault="00105A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C094DB5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BF6EEA0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4021DD3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4A602BC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E6AE961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0620C" w14:textId="330742F4" w:rsidR="00AC6E1A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94167EE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789C814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24F6E37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33FA41A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CB8587F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843723E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AC228" w14:textId="0B0E16DC" w:rsidR="00AC6E1A" w:rsidRDefault="00105A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CAD80B1" w:rsidR="00105AA9" w:rsidRPr="0077505F" w:rsidRDefault="00105AA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ACE8951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C3B1719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9ADC691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AA7673F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0A26119" w:rsidR="00AC6E1A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C7B47" w14:textId="7D0D6AE9" w:rsidR="002178D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3E078D8" w:rsidR="00105AA9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C7DBFF9" w:rsidR="002178DF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C77FDA4" w:rsidR="002178DF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2FCFC71" w:rsidR="002178DF" w:rsidRPr="0077505F" w:rsidRDefault="00105AA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4F3A463" w:rsidR="002178DF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2E5CFDB" w:rsidR="002178DF" w:rsidRPr="0077505F" w:rsidRDefault="00105AA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378BC" w14:textId="036287FF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05AA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FA6BB86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698A179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8873C66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CBAA9CA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CB46C33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A974991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8508F" w14:textId="1B7E9638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16FBCB3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AF758BD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972DCE8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4AC5E28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91612D5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38F0661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BDA0F" w14:textId="45F328F4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62C3498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6E2BCF5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8984FE5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BE0C896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0689D9F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A999B64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73EF4" w14:textId="6AC20F97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2E73B329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376507E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CFAD08F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CE2E936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6A86F75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EF780AA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EF062" w14:textId="2CAED00D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89A3BD1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598878C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B6C02F6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9BA9A6A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E2F72EB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145E2D5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24FA6" w14:textId="231C80B7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9C7EF60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9CD3888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5651706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513B061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F625420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999D22B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F8EAD" w14:textId="1BF336D4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3C0E9D90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D369FBD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6243623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8D7BC4D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394BB9D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076A98F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6F525" w14:textId="70BF1093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00B094F5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33E92CF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EC6E89F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442AA7F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786956C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16DE9E1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BA9DE" w14:textId="2CE0DC78" w:rsidR="000C4103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05AA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1181C63" w:rsidR="00105AA9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505D8A9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FE94E62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5901D78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5B2B3A8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BDF05FB" w:rsidR="000C4103" w:rsidRPr="0077505F" w:rsidRDefault="00105AA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AC50" w14:textId="77777777" w:rsidR="003A7714" w:rsidRDefault="003A7714" w:rsidP="0039069D">
      <w:pPr>
        <w:spacing w:after="0" w:line="240" w:lineRule="auto"/>
      </w:pPr>
      <w:r>
        <w:separator/>
      </w:r>
    </w:p>
  </w:endnote>
  <w:endnote w:type="continuationSeparator" w:id="0">
    <w:p w14:paraId="7C31CDB4" w14:textId="77777777" w:rsidR="003A7714" w:rsidRDefault="003A771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3D8B" w14:textId="77777777" w:rsidR="003A7714" w:rsidRDefault="003A7714" w:rsidP="0039069D">
      <w:pPr>
        <w:spacing w:after="0" w:line="240" w:lineRule="auto"/>
      </w:pPr>
      <w:r>
        <w:separator/>
      </w:r>
    </w:p>
  </w:footnote>
  <w:footnote w:type="continuationSeparator" w:id="0">
    <w:p w14:paraId="2E411166" w14:textId="77777777" w:rsidR="003A7714" w:rsidRDefault="003A771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5AA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A7714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12:00Z</dcterms:created>
  <dcterms:modified xsi:type="dcterms:W3CDTF">2026-07-05T12:12:00Z</dcterms:modified>
</cp:coreProperties>
</file>